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CC700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 w:rsidRP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587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</w:t>
      </w:r>
      <w:r w:rsidR="00E33C19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(законного представителя) от 08.05.2020 г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04EE" w:rsidRPr="00D404EE" w:rsidRDefault="00D404EE" w:rsidP="00D40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иректора:</w:t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404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.Р. Акимова</w:t>
      </w:r>
    </w:p>
    <w:p w:rsidR="00E06EF5" w:rsidRDefault="00E06EF5" w:rsidP="00D404EE">
      <w:pPr>
        <w:spacing w:after="0" w:line="240" w:lineRule="auto"/>
        <w:jc w:val="both"/>
      </w:pPr>
      <w:bookmarkStart w:id="0" w:name="_GoBack"/>
      <w:bookmarkEnd w:id="0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14160"/>
    <w:rsid w:val="003E3A51"/>
    <w:rsid w:val="004D686D"/>
    <w:rsid w:val="005333AC"/>
    <w:rsid w:val="0068305A"/>
    <w:rsid w:val="006B540A"/>
    <w:rsid w:val="00876689"/>
    <w:rsid w:val="0099541E"/>
    <w:rsid w:val="009F64DA"/>
    <w:rsid w:val="00C84FE8"/>
    <w:rsid w:val="00CC7002"/>
    <w:rsid w:val="00D230B5"/>
    <w:rsid w:val="00D404EE"/>
    <w:rsid w:val="00E06EF5"/>
    <w:rsid w:val="00E3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8F06-2F4A-4B8B-BFF3-1B88365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cp:lastPrinted>2020-05-08T11:36:00Z</cp:lastPrinted>
  <dcterms:created xsi:type="dcterms:W3CDTF">2019-01-30T11:28:00Z</dcterms:created>
  <dcterms:modified xsi:type="dcterms:W3CDTF">2020-05-18T07:45:00Z</dcterms:modified>
</cp:coreProperties>
</file>